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8F" w:rsidRDefault="00CA748F" w:rsidP="00C10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83C" w:rsidRDefault="0069183C" w:rsidP="006918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183C" w:rsidRDefault="0069183C" w:rsidP="006918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183C" w:rsidRPr="00673158" w:rsidRDefault="0069183C" w:rsidP="0069183C">
      <w:pPr>
        <w:jc w:val="center"/>
        <w:rPr>
          <w:rFonts w:ascii="Times New Roman" w:hAnsi="Times New Roman"/>
          <w:b/>
          <w:sz w:val="28"/>
          <w:szCs w:val="28"/>
        </w:rPr>
      </w:pPr>
      <w:r w:rsidRPr="00673158">
        <w:rPr>
          <w:rFonts w:ascii="Times New Roman" w:hAnsi="Times New Roman"/>
          <w:b/>
          <w:sz w:val="28"/>
          <w:szCs w:val="28"/>
        </w:rPr>
        <w:t>ПЛАН ВОСПИТАТЕЛЬНО – ОБРАЗОВАТЕЛЬНОЙ РАБОТЫ</w:t>
      </w:r>
    </w:p>
    <w:p w:rsidR="0069183C" w:rsidRPr="00E251DE" w:rsidRDefault="0069183C" w:rsidP="0069183C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С.О.Г.1года обучения.</w:t>
      </w:r>
    </w:p>
    <w:p w:rsidR="00CA748F" w:rsidRDefault="00CA748F" w:rsidP="00C10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48F" w:rsidRDefault="00CA748F" w:rsidP="00C10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48F" w:rsidRDefault="00CA748F" w:rsidP="00C10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48F" w:rsidRPr="006F47B7" w:rsidRDefault="00CA748F" w:rsidP="00C10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441"/>
        <w:gridCol w:w="3094"/>
        <w:gridCol w:w="1701"/>
        <w:gridCol w:w="65"/>
        <w:gridCol w:w="3144"/>
        <w:gridCol w:w="2256"/>
        <w:gridCol w:w="1980"/>
      </w:tblGrid>
      <w:tr w:rsidR="00C10FB6" w:rsidRPr="006F47B7" w:rsidTr="003123B8">
        <w:trPr>
          <w:cantSplit/>
          <w:trHeight w:val="360"/>
        </w:trPr>
        <w:tc>
          <w:tcPr>
            <w:tcW w:w="411" w:type="dxa"/>
            <w:vMerge w:val="restart"/>
            <w:shd w:val="clear" w:color="auto" w:fill="auto"/>
            <w:textDirection w:val="btLr"/>
          </w:tcPr>
          <w:p w:rsidR="00C10FB6" w:rsidRPr="00990B45" w:rsidRDefault="00C10FB6" w:rsidP="0019750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166" w:type="dxa"/>
            <w:gridSpan w:val="4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C10FB6" w:rsidRPr="006F47B7" w:rsidTr="003123B8">
        <w:trPr>
          <w:cantSplit/>
          <w:trHeight w:val="545"/>
        </w:trPr>
        <w:tc>
          <w:tcPr>
            <w:tcW w:w="411" w:type="dxa"/>
            <w:vMerge/>
            <w:shd w:val="clear" w:color="auto" w:fill="auto"/>
            <w:textDirection w:val="btLr"/>
          </w:tcPr>
          <w:p w:rsidR="00C10FB6" w:rsidRPr="00990B45" w:rsidRDefault="00C10FB6" w:rsidP="0019750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0" w:type="dxa"/>
            <w:vMerge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10FB6" w:rsidRPr="006F47B7" w:rsidTr="003123B8">
        <w:trPr>
          <w:cantSplit/>
          <w:trHeight w:val="240"/>
        </w:trPr>
        <w:tc>
          <w:tcPr>
            <w:tcW w:w="411" w:type="dxa"/>
            <w:vMerge/>
            <w:shd w:val="clear" w:color="auto" w:fill="auto"/>
            <w:textDirection w:val="btLr"/>
          </w:tcPr>
          <w:p w:rsidR="00C10FB6" w:rsidRPr="00990B45" w:rsidRDefault="00C10FB6" w:rsidP="0019750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6" w:type="dxa"/>
            <w:gridSpan w:val="4"/>
            <w:shd w:val="clear" w:color="auto" w:fill="auto"/>
          </w:tcPr>
          <w:p w:rsidR="00C10FB6" w:rsidRPr="00990B45" w:rsidRDefault="00C10FB6" w:rsidP="00197503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FB6" w:rsidRPr="006F47B7" w:rsidTr="003123B8">
        <w:trPr>
          <w:trHeight w:val="301"/>
        </w:trPr>
        <w:tc>
          <w:tcPr>
            <w:tcW w:w="16092" w:type="dxa"/>
            <w:gridSpan w:val="8"/>
            <w:shd w:val="clear" w:color="auto" w:fill="auto"/>
          </w:tcPr>
          <w:p w:rsidR="00C10FB6" w:rsidRPr="00D26389" w:rsidRDefault="00C10FB6" w:rsidP="0019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МАЙ</w:t>
            </w:r>
          </w:p>
        </w:tc>
      </w:tr>
      <w:tr w:rsidR="00C10FB6" w:rsidRPr="00990B45" w:rsidTr="003123B8">
        <w:trPr>
          <w:trHeight w:val="1782"/>
        </w:trPr>
        <w:tc>
          <w:tcPr>
            <w:tcW w:w="411" w:type="dxa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10FB6" w:rsidRPr="00136C03" w:rsidRDefault="00C10FB6" w:rsidP="00C1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парами с поворотом в другую сторону; упражнять в перешагивании через набивные мячи, положенные на гимнастическую скамейку, в прыжках на двух ногах с продвижением вперед; отрабатыват</w:t>
            </w:r>
            <w:r w:rsidR="00CD7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ь навыки бросания мяча о стену. </w:t>
            </w: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беге с высоким подниманием колен, в непрерывном беге до 1,5 мин; повторить игровые упражнения с мячом, бегом.</w:t>
            </w:r>
          </w:p>
        </w:tc>
        <w:tc>
          <w:tcPr>
            <w:tcW w:w="3094" w:type="dxa"/>
            <w:shd w:val="clear" w:color="auto" w:fill="auto"/>
          </w:tcPr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парами, перестроение в колонну по одному в движении; ходьба и бег парами с поворотом в другую сторону.</w:t>
            </w:r>
          </w:p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колонну по одному, ходьба, высоко поднимая колени, бег в среднем темпе до 1,5 мин между предметами (в чередовании с ходьбой).</w:t>
            </w:r>
          </w:p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0FB6" w:rsidRPr="00990B45" w:rsidRDefault="00C10FB6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</w:t>
            </w:r>
          </w:p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на двух ногах с продвижением вперед </w:t>
            </w:r>
          </w:p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Бросание мяча </w:t>
            </w:r>
          </w:p>
          <w:p w:rsidR="00C10FB6" w:rsidRPr="00990B45" w:rsidRDefault="00C10FB6" w:rsidP="00504B39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</w:t>
            </w:r>
            <w:r w:rsidR="00504B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шеловка</w:t>
            </w:r>
            <w:r w:rsidR="00504B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C10FB6" w:rsidRPr="00990B45" w:rsidRDefault="00C10FB6" w:rsidP="00C038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C038C3" w:rsidRPr="00C038C3" w:rsidRDefault="00C038C3" w:rsidP="00C03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Что изменилось?».</w:t>
            </w:r>
          </w:p>
          <w:p w:rsidR="00C10FB6" w:rsidRPr="00990B45" w:rsidRDefault="00C038C3" w:rsidP="001975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C10FB6" w:rsidRPr="00990B45" w:rsidTr="003123B8">
        <w:tc>
          <w:tcPr>
            <w:tcW w:w="411" w:type="dxa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10FB6" w:rsidRPr="00C10FB6" w:rsidRDefault="00C10FB6" w:rsidP="00C1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 друг другу и лазанье.</w:t>
            </w:r>
          </w:p>
          <w:p w:rsidR="00C10FB6" w:rsidRPr="00136C03" w:rsidRDefault="00C10FB6" w:rsidP="00C1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в непрерывном беге между предметами до 2 мин; упражнять в прокатывании плоских обручей; повторить игровые упражнения с мячом и прыжками.</w:t>
            </w:r>
          </w:p>
        </w:tc>
        <w:tc>
          <w:tcPr>
            <w:tcW w:w="3094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остроение в колонну по одному; ходьба в колонне по одному, на сигнал воспитателя ходьба с перешагиванием через шнуры; бег с перешагиванием че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 шнуры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дьба и бег врассыпную,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г в умеренном темпе за воспитателем между предметами до 2 мин (в чередовании с ходьбой).</w:t>
            </w:r>
          </w:p>
          <w:p w:rsidR="00C10FB6" w:rsidRPr="00990B45" w:rsidRDefault="00C10FB6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флажками.</w:t>
            </w:r>
          </w:p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в длину с разбега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еребрасывание мяча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олзание по прямой на ладонях и ступнях «по-медвежьи»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рокати — не урони».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«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то быстрее».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</w:t>
            </w: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Забрось в кольцо». </w:t>
            </w:r>
          </w:p>
          <w:p w:rsidR="00C10FB6" w:rsidRPr="00990B45" w:rsidRDefault="00C10FB6" w:rsidP="0019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Не оставайся на полу»</w:t>
            </w:r>
          </w:p>
          <w:p w:rsidR="00C10FB6" w:rsidRPr="00990B45" w:rsidRDefault="00C10FB6" w:rsidP="002E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Найди и промолчи».</w:t>
            </w:r>
          </w:p>
          <w:p w:rsidR="00C10FB6" w:rsidRPr="00990B45" w:rsidRDefault="00C038C3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C10FB6" w:rsidRPr="00990B45" w:rsidTr="003123B8">
        <w:tc>
          <w:tcPr>
            <w:tcW w:w="411" w:type="dxa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Я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10FB6" w:rsidRPr="00C10FB6" w:rsidRDefault="00C10FB6" w:rsidP="00C1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пражнять детей в ходьбе и беге врассыпную между предметами, не задевая их; упражнять в бросании мяча о пол одной рукой и ловле двумя; упражнять в </w:t>
            </w:r>
            <w:proofErr w:type="spellStart"/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лезании</w:t>
            </w:r>
            <w:proofErr w:type="spellEnd"/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бруч и равновесии.</w:t>
            </w:r>
          </w:p>
          <w:p w:rsidR="00C10FB6" w:rsidRPr="00136C03" w:rsidRDefault="00C10FB6" w:rsidP="00C10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в беге на скорость; упражнять в </w:t>
            </w: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росании мяча в ходьбе и ловле его одной рукой; Повторить игровые упражнения с бегом и прыжками.</w:t>
            </w:r>
          </w:p>
        </w:tc>
        <w:tc>
          <w:tcPr>
            <w:tcW w:w="3094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троение в шеренгу, проверка осанки и равнения; перестроение в колонну по одному; ходьба и бег в колонне по одному между предметами; ходьба и бег врассыпную.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камейке боком приставным шагом</w:t>
            </w:r>
          </w:p>
          <w:p w:rsidR="00C10FB6" w:rsidRPr="00990B45" w:rsidRDefault="00C10FB6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развивающие упражнения с мячом.</w:t>
            </w:r>
          </w:p>
          <w:p w:rsidR="00C10FB6" w:rsidRPr="00990B45" w:rsidRDefault="00C10FB6" w:rsidP="0019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Бросание мяча о пол одной рукой, а ловля двумя </w:t>
            </w:r>
          </w:p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Лазанье - </w:t>
            </w:r>
            <w:proofErr w:type="spellStart"/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правым </w:t>
            </w:r>
          </w:p>
          <w:p w:rsidR="00C10FB6" w:rsidRPr="00990B45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Ходьба по гимнастической</w:t>
            </w:r>
          </w:p>
        </w:tc>
        <w:tc>
          <w:tcPr>
            <w:tcW w:w="2256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Пожарные на учении </w:t>
            </w:r>
          </w:p>
          <w:p w:rsidR="00C10FB6" w:rsidRPr="00990B45" w:rsidRDefault="00C10FB6" w:rsidP="002E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C038C3" w:rsidRPr="00C038C3" w:rsidRDefault="00C038C3" w:rsidP="00C0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8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0FB6" w:rsidRPr="00990B45" w:rsidTr="003123B8">
        <w:tc>
          <w:tcPr>
            <w:tcW w:w="411" w:type="dxa"/>
            <w:shd w:val="clear" w:color="auto" w:fill="auto"/>
          </w:tcPr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C10FB6" w:rsidRPr="00C10FB6" w:rsidRDefault="00C10FB6" w:rsidP="00C10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с замедлением и ускорением темпа движения; закреплять навык ползания по гимнастической скамейке на животе; повторить ходьбу с перешагиванием через набивные мячи и прыжки между кеглями.</w:t>
            </w:r>
          </w:p>
          <w:p w:rsidR="00C10FB6" w:rsidRPr="00136C03" w:rsidRDefault="00C10FB6" w:rsidP="00C10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0F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с изменением темпа движения; повторить подвижную игру «Не оставайся на земле», игровые упражнения с мячом.</w:t>
            </w:r>
          </w:p>
        </w:tc>
        <w:tc>
          <w:tcPr>
            <w:tcW w:w="3094" w:type="dxa"/>
            <w:shd w:val="clear" w:color="auto" w:fill="auto"/>
          </w:tcPr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колонну по одному; ходьба и бег с ускорением и замедлением темпа движения по сигналу воспитателя; игровое упражнение «Быстро в колонны».</w:t>
            </w:r>
          </w:p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глями </w:t>
            </w:r>
          </w:p>
          <w:p w:rsidR="00C10FB6" w:rsidRPr="00990B45" w:rsidRDefault="00C10FB6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кольцом</w:t>
            </w:r>
          </w:p>
          <w:p w:rsidR="00C10FB6" w:rsidRPr="00990B45" w:rsidRDefault="00C10FB6" w:rsidP="0019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олзание по гимнастической скамейке на животе</w:t>
            </w:r>
          </w:p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Ходьба с перешагиванием через набивные мячи</w:t>
            </w:r>
          </w:p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ыжки на двух ногах межд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делай фигуру!»</w:t>
            </w:r>
          </w:p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яч водящему». </w:t>
            </w:r>
          </w:p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то быстрее»</w:t>
            </w:r>
          </w:p>
          <w:p w:rsidR="00C10FB6" w:rsidRPr="00990B45" w:rsidRDefault="00C10FB6" w:rsidP="00A57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Караси и щука». </w:t>
            </w:r>
          </w:p>
          <w:p w:rsidR="00C10FB6" w:rsidRPr="00990B45" w:rsidRDefault="00C10FB6" w:rsidP="002E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5708B" w:rsidRPr="00A5708B" w:rsidRDefault="00A5708B" w:rsidP="00A5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0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за самым ловким игроком - Щукой.</w:t>
            </w:r>
          </w:p>
          <w:p w:rsidR="00C10FB6" w:rsidRPr="00990B45" w:rsidRDefault="00C10FB6" w:rsidP="0019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A748F" w:rsidRDefault="00CA748F" w:rsidP="001976C8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748F" w:rsidRDefault="00CA748F" w:rsidP="001976C8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69183C" w:rsidRDefault="0069183C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1976C8" w:rsidRPr="00504B39" w:rsidRDefault="001976C8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504B39">
        <w:rPr>
          <w:rFonts w:ascii="Times New Roman" w:hAnsi="Times New Roman" w:cs="Times New Roman"/>
          <w:b/>
        </w:rPr>
        <w:t>Май</w:t>
      </w:r>
    </w:p>
    <w:p w:rsidR="001976C8" w:rsidRPr="00504B39" w:rsidRDefault="00504B39" w:rsidP="00504B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25</w:t>
      </w:r>
      <w:r w:rsidR="001976C8" w:rsidRPr="00504B39">
        <w:rPr>
          <w:rFonts w:ascii="Times New Roman" w:hAnsi="Times New Roman" w:cs="Times New Roman"/>
          <w:b/>
        </w:rPr>
        <w:t xml:space="preserve"> </w:t>
      </w:r>
    </w:p>
    <w:p w:rsidR="001976C8" w:rsidRDefault="001976C8" w:rsidP="001976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976C8" w:rsidRPr="00876C4C" w:rsidTr="00AC6D33">
        <w:trPr>
          <w:trHeight w:val="187"/>
        </w:trPr>
        <w:tc>
          <w:tcPr>
            <w:tcW w:w="2345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976C8" w:rsidRPr="00876C4C" w:rsidTr="00AC6D33">
        <w:trPr>
          <w:trHeight w:val="57"/>
        </w:trPr>
        <w:tc>
          <w:tcPr>
            <w:tcW w:w="2345" w:type="dxa"/>
            <w:vMerge w:val="restart"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парами с поворотом в другую сторону; упражнять в перешагивании через набивные мячи, положенные на гимнастическую скамейку, в прыжках на двух ногах с продвижением вперед; отрабатывать навыки бросания мяча о стену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 гимнастические скамейки, 4—5 набивных мячей, малые мячи на полгруппы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 w:val="restart"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часть.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дьба и бег парами, перестроение в колонну по одному в движении; ходьба и бег парами с поворотом в другую сторону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 часть. </w:t>
            </w:r>
            <w:r w:rsidR="00C10FB6"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 упражнен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И. п.: основная стойка, руки внизу. 1 — руки в стороны; 2 — руки к плечам;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ки в стороны; 4 — вернуться в исходное положение (6—8 раз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ноги слегка расставлены, руки на поясе. 1—2 — глубокий присед, опираясь ладонями на колени; 3—4 — вернуться в исходное положение (6—7 раз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ноги врозь, руки на поясе. 1 — руки в стороны; 2 - наклон вправо, правую руку вниз, левую вверх; 3 — руки в стороны; 4—вернуться в исходное положение. То же влево (8 раз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И. п.: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р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я на коленях, опираясь ладонями о пол. 1—2 выпрямить колени, приняв положение упора согнувшись; 3—4 — вернуться в исходное положение (5—б раз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И. п.: основная стойка, руки внизу. 1 — руки в стороны; 2 — поднять левую прямую ногу вперед, хлопнуть в ладоши под коленом;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— руки в стороны; 4 — вернуться в исходное положение. Так же под правой ногой (8 раз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. п.: стойка с сомкнутыми ногами, руки на поясе. На счет 1—8 прыжки на двух ногах, продвигаясь вперед; поворот кругом и снова прыжки под счет воспитателя (повторить 3-4 раза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И. п.: основная стойка, руки за головой. 1 — отставить правую ногу назад на носок, руки в стороны; 2 — вернуться в исходное положение. То же левой ногой (6—8 раз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вновесие — ходьба по гимнастической скамейке с перешагиванием через набивные мячи, положенные на расстоянии двух шагов ребенка, руки на поясе (2-3 раза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ыжки на двух ногах с продвижением вперед (расстояние 4 м) до флажка (2—З раза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Бросание мяча (диаметр 8-—10 см) о стену с расстояния 3 м одной рукой, а ловля двумя руками (8—10 раз)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ышеловка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гра «Что изменилось?»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 w:val="restart"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раз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раз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6C8" w:rsidRPr="008B6C58" w:rsidRDefault="00AC6D33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0раз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раза</w:t>
            </w:r>
          </w:p>
        </w:tc>
        <w:tc>
          <w:tcPr>
            <w:tcW w:w="2880" w:type="dxa"/>
            <w:tcBorders>
              <w:bottom w:val="nil"/>
            </w:tcBorders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76C8" w:rsidRPr="00876C4C" w:rsidTr="00AC6D33">
        <w:trPr>
          <w:trHeight w:val="7824"/>
        </w:trPr>
        <w:tc>
          <w:tcPr>
            <w:tcW w:w="2345" w:type="dxa"/>
            <w:vMerge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 делятся на две подгруппы. Одна выполняет упражнение в равновесии, где основное внимание воспитатель уделяет сохранению устойчивого равновесия, высокому подниманию колен; носок оттянут, голову и спину держать прямо. Вторая подгруппа детей выполняет упражнения с мячом, бросая о стену. После того как первая подгруппа выполнит задание в равновесии 2—3 раза, дети меняются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ами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ки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вух ногах дети выполняют поточным способом в две колонны. Возвращаются в свою колонну с внешней стороны шагом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33A4F" w:rsidRDefault="00833A4F" w:rsidP="00AA0762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b/>
        </w:rPr>
      </w:pPr>
    </w:p>
    <w:p w:rsidR="00833A4F" w:rsidRDefault="00833A4F" w:rsidP="00AA0762">
      <w:pPr>
        <w:tabs>
          <w:tab w:val="center" w:pos="7699"/>
          <w:tab w:val="left" w:pos="12090"/>
        </w:tabs>
        <w:spacing w:after="0"/>
        <w:rPr>
          <w:rFonts w:ascii="Times New Roman" w:hAnsi="Times New Roman" w:cs="Times New Roman"/>
          <w:b/>
        </w:rPr>
      </w:pPr>
    </w:p>
    <w:p w:rsidR="001976C8" w:rsidRPr="00504B39" w:rsidRDefault="00833A4F" w:rsidP="00AA0762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</w:t>
      </w:r>
      <w:r w:rsidR="001976C8" w:rsidRPr="00504B39">
        <w:rPr>
          <w:rFonts w:ascii="Times New Roman" w:hAnsi="Times New Roman" w:cs="Times New Roman"/>
          <w:b/>
        </w:rPr>
        <w:t>ай</w:t>
      </w:r>
    </w:p>
    <w:p w:rsidR="001976C8" w:rsidRDefault="00504B39" w:rsidP="00AA07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>НОД № 28</w:t>
      </w: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976C8" w:rsidRPr="00876C4C" w:rsidTr="00AC6D33">
        <w:trPr>
          <w:trHeight w:val="187"/>
        </w:trPr>
        <w:tc>
          <w:tcPr>
            <w:tcW w:w="2345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976C8" w:rsidRPr="00876C4C" w:rsidTr="00AC6D33">
        <w:trPr>
          <w:trHeight w:val="57"/>
        </w:trPr>
        <w:tc>
          <w:tcPr>
            <w:tcW w:w="2345" w:type="dxa"/>
            <w:vMerge w:val="restart"/>
          </w:tcPr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 друг другу и лазанье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два флажка на каждого ребенка, шнуры, мячи на пол группы детей.</w:t>
            </w:r>
          </w:p>
          <w:p w:rsidR="001976C8" w:rsidRPr="008B6C58" w:rsidRDefault="001976C8" w:rsidP="00AC6D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шеренгу, построение в колонну по одному; ходьба в колонне по одному, на сигнал воспитателя ходьба с перешагиванием через шнуры; бег с перешагиванием через шнуры (по другой стороне зала); ходьба и бег врассыпную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I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 упражнения с флажками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. п.: основная стойка, флажки внизу. 1 — правую руку вверх, левую в сторону; 2 — вернуться в исходное положение. То же другой рукой (5—6 раз)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основная стойка, флажки внизу. 1 — флажки в стороны шаг правой ногой вперед; 2 — вернуться в исходное положение То же левой ногой (5-—б раз)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ноги на ширине ступни, флажки у плеч. 1—2 — присесть флажки вынести вперед; 3—4 — вернуться в исходное положени</w:t>
            </w:r>
            <w:r w:rsidR="009E2277"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6 раз)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стоя на коленях, флажки у плеч. 1 — поворот вправо рука прямая с флажком вправо; 2— вернуться в исходное положение То же влево (6 раз)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И. п.: сидя ноги врозь, флажки у плеч. 1 — наклониться, коснуться палочками носков ног; 2 — вернуться в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ходное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ожении (5—6 раз)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 И. п.: лежа на спине, руки вдоль туловища. 1 — поднять правую (левую) прямую ногу, флажки назад, руки прямые; 2 — вернуться в исходное положение (6—7 раз).</w:t>
            </w:r>
            <w:proofErr w:type="gramEnd"/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И. п.: основная стойка, флажки внизу — прыжком ноги врозь, флажки в стороны; 2 — прыжком вернуться в исходное положение (8 прыжков), повторить 2—3 раза. Выполняется под счет воспитателя в среднем темпе. Перед детьми можно поставить наиболее подготовленного ребенка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ыжки в длину с разбега (5—б раз)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еребрасывание мяча (диаметр 20 см) друг другу двумя руками от груди (8—10 раз)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олзание по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ой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ладонях и ступнях «по-медвежьи» (расстояние 5 м) — 2 раза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 выполнения прыжков в длину с разбега по сигналу воспитателя дети перестраивают в две шеренги и начинают переброску мячей двумя руками от груди, а затем переходят к выполнению задания в ползании на четвереньках.</w:t>
            </w:r>
          </w:p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Не оставайся на полу»</w:t>
            </w:r>
          </w:p>
          <w:p w:rsidR="001976C8" w:rsidRPr="008B6C58" w:rsidRDefault="00AC6D33" w:rsidP="00504B39">
            <w:pPr>
              <w:autoSpaceDE w:val="0"/>
              <w:autoSpaceDN w:val="0"/>
              <w:adjustRightInd w:val="0"/>
              <w:rPr>
                <w:b/>
                <w:color w:val="2A2723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II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Игра малой подвижности </w:t>
            </w:r>
            <w:r w:rsidR="00FA0019"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йди и промолчи».</w:t>
            </w:r>
          </w:p>
        </w:tc>
        <w:tc>
          <w:tcPr>
            <w:tcW w:w="1210" w:type="dxa"/>
            <w:vMerge w:val="restart"/>
          </w:tcPr>
          <w:p w:rsidR="00AC6D33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0 раз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277" w:rsidRPr="008B6C58" w:rsidRDefault="009E2277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76C8" w:rsidRPr="00876C4C" w:rsidTr="00FA0019">
        <w:trPr>
          <w:trHeight w:val="9197"/>
        </w:trPr>
        <w:tc>
          <w:tcPr>
            <w:tcW w:w="2345" w:type="dxa"/>
            <w:vMerge/>
          </w:tcPr>
          <w:p w:rsidR="001976C8" w:rsidRPr="008B6C58" w:rsidRDefault="001976C8" w:rsidP="00AC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1976C8" w:rsidRPr="008B6C58" w:rsidRDefault="001976C8" w:rsidP="00AC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AC6D33" w:rsidRPr="008B6C58" w:rsidRDefault="00AC6D33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ыжки в длину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ются способом согнув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ги, используя энергичный разбег — 5—б м. Воспитатель обращает внимание детей на ускорение перед прыжком, а также на отталкивание в определенном месте так, чтобы толчок пришелся на ту ногу, которой ребенку удобнее оттолкнуться при выполнении прыжка. В полете обе ноги сгибаются в коленях и подтягиваются к груди (поэтому и название прыжка — «согнув ноги»), приземление осуществляется также на обе ноги с выносом рук вперед. Разбег по резиновой дорожке, приземление обязательно на мат.</w:t>
            </w:r>
          </w:p>
          <w:p w:rsidR="001976C8" w:rsidRPr="008B6C58" w:rsidRDefault="001976C8" w:rsidP="00504B39">
            <w:pPr>
              <w:pStyle w:val="a7"/>
              <w:autoSpaceDE w:val="0"/>
              <w:autoSpaceDN w:val="0"/>
              <w:adjustRightInd w:val="0"/>
              <w:spacing w:before="0" w:beforeAutospacing="0" w:after="0" w:afterAutospacing="0" w:line="315" w:lineRule="atLeast"/>
              <w:ind w:firstLine="300"/>
              <w:rPr>
                <w:sz w:val="18"/>
                <w:szCs w:val="18"/>
              </w:rPr>
            </w:pPr>
          </w:p>
        </w:tc>
      </w:tr>
    </w:tbl>
    <w:p w:rsidR="001976C8" w:rsidRDefault="001976C8" w:rsidP="003637C2"/>
    <w:p w:rsidR="001976C8" w:rsidRDefault="001976C8" w:rsidP="003637C2"/>
    <w:p w:rsidR="001976C8" w:rsidRPr="00504B39" w:rsidRDefault="001976C8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r w:rsidRPr="00504B39">
        <w:rPr>
          <w:rFonts w:ascii="Times New Roman" w:hAnsi="Times New Roman" w:cs="Times New Roman"/>
          <w:b/>
        </w:rPr>
        <w:lastRenderedPageBreak/>
        <w:t>Май</w:t>
      </w:r>
    </w:p>
    <w:p w:rsidR="001976C8" w:rsidRPr="00504B39" w:rsidRDefault="00504B39" w:rsidP="00504B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Д № 31</w:t>
      </w:r>
      <w:r w:rsidR="001976C8" w:rsidRPr="00504B39">
        <w:rPr>
          <w:rFonts w:ascii="Times New Roman" w:hAnsi="Times New Roman" w:cs="Times New Roman"/>
          <w:b/>
        </w:rPr>
        <w:t xml:space="preserve"> </w:t>
      </w:r>
    </w:p>
    <w:p w:rsidR="001976C8" w:rsidRDefault="001976C8" w:rsidP="001976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976C8" w:rsidRPr="00876C4C" w:rsidTr="00AC6D33">
        <w:trPr>
          <w:trHeight w:val="187"/>
        </w:trPr>
        <w:tc>
          <w:tcPr>
            <w:tcW w:w="2345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976C8" w:rsidRPr="00876C4C" w:rsidTr="00AC6D33">
        <w:trPr>
          <w:trHeight w:val="57"/>
        </w:trPr>
        <w:tc>
          <w:tcPr>
            <w:tcW w:w="2345" w:type="dxa"/>
            <w:vMerge w:val="restart"/>
          </w:tcPr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ять детей в ходьбе и беге врассыпную между предметами, не задевая их; упражнять в бросании мяча о пол одной рукой и ловле двумя; упражнять в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и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и равновесии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алые мячи по количеству детей, 2 скамейки, кубики или кегли (8—10 шт.), обручи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 w:val="restart"/>
          </w:tcPr>
          <w:p w:rsidR="005B2F8A" w:rsidRPr="008B6C58" w:rsidRDefault="00504B39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5B2F8A"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асть.</w:t>
            </w:r>
            <w:r w:rsidR="005B2F8A"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троение в шеренгу, проверка осанки и равнения; перестроение в колонну по одному; ходьба и бег в колонне по одному между предметами; ходьба и бег врассыпную.</w:t>
            </w:r>
          </w:p>
          <w:p w:rsidR="005B2F8A" w:rsidRPr="008B6C58" w:rsidRDefault="00504B39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5B2F8A"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асть. Общеразвивающие упражнения с мячом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. п.: ноги врозь, мяч в правой руке. 1—2 — прогнуться, подняться на носки, руки через стороны вверх; 3—4 — переложить мяч в левую руку, вернуться в исходное положение (5—б раз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И. п.: ноги врозь, мяч в правой руке. 1 — руки вверх; 2 — наклониться, переложить мяч под коленом левой ноги в правую руку;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— выпрямиться, руки вверх; 4 — вернуться в исходное положение. То же другой рукой (6—--8 раз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И. п.: ноги врозь, мяч в правой руке. 1 — поворот туловища вправо, ударить мячом о пол около правой ноги; 2 — вернуться в исходное положение. То же с поворотом в левую сторону (4—б раз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ноги слегка расставлены, мяч в руках внизу. 1 — подбросить мяч вверх, быстро присесть и хлопнуть в ладоши; 2 — вставая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ймать мяч двумя руками (4—5 раз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И. п.: ноги врозь, мяч в правой руке. 1—2 — наклон туловища вперед, переложить мяч в левую руку; 3—4—вернуться в исходное положение. То же в правую руку (б раз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. п.: основная стойка, мяч в правой руке. Прыжки на двух ногах на счет 1—3, на счет 4 подпрыи1ть повыше в чередовании с </w:t>
            </w:r>
            <w:r w:rsidR="00720980"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ой на месте (повторить 4—5р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 под счет воспитателя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Бросание мяча о пол одной рукой, а ловля двумя (8---10 раз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Лазанье -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правым (левым) боком (5—б раз)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Ходьба по гимнастической скамейке боком приставным шагом, на середине присесть, встать и пройти дальше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ожарные на учении 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Ходьба в колонне по одному.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 w:val="restart"/>
          </w:tcPr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6 раз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раз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раз</w:t>
            </w: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10 раз</w:t>
            </w: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.</w:t>
            </w:r>
          </w:p>
          <w:p w:rsidR="00720980" w:rsidRPr="008B6C58" w:rsidRDefault="00720980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76C8" w:rsidRPr="00876C4C" w:rsidTr="00AC6D33">
        <w:trPr>
          <w:trHeight w:val="7824"/>
        </w:trPr>
        <w:tc>
          <w:tcPr>
            <w:tcW w:w="2345" w:type="dxa"/>
            <w:vMerge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4" w:type="dxa"/>
            <w:vMerge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/>
          </w:tcPr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5B2F8A" w:rsidRPr="008B6C58" w:rsidRDefault="005B2F8A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ение в бросании мяча о пол и его ловле проводится после выполнения общеразвивающих упражнений в том же построении. Затем по сигналу воспитателя дети кладут мячи в определенное место и перестраиваются в две колонны. После показа и объяснения они выполняют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в плотной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ировке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касаясь верхнего края обода, а затем упражнение в равновесии</w:t>
            </w:r>
          </w:p>
          <w:p w:rsidR="001976C8" w:rsidRPr="008B6C58" w:rsidRDefault="001976C8" w:rsidP="00504B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976C8" w:rsidRDefault="001976C8" w:rsidP="001976C8"/>
    <w:p w:rsidR="001976C8" w:rsidRDefault="001976C8" w:rsidP="003637C2"/>
    <w:p w:rsidR="001976C8" w:rsidRDefault="001976C8" w:rsidP="003637C2"/>
    <w:p w:rsidR="00AA0762" w:rsidRDefault="00AA0762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1976C8" w:rsidRPr="00504B39" w:rsidRDefault="001976C8" w:rsidP="00504B39">
      <w:pPr>
        <w:tabs>
          <w:tab w:val="center" w:pos="7699"/>
          <w:tab w:val="left" w:pos="12090"/>
        </w:tabs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04B39">
        <w:rPr>
          <w:rFonts w:ascii="Times New Roman" w:hAnsi="Times New Roman" w:cs="Times New Roman"/>
          <w:b/>
        </w:rPr>
        <w:lastRenderedPageBreak/>
        <w:t>Май</w:t>
      </w:r>
    </w:p>
    <w:p w:rsidR="001976C8" w:rsidRPr="00504B39" w:rsidRDefault="00504B39" w:rsidP="00504B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ОД № </w:t>
      </w:r>
      <w:r w:rsidR="002E7DE9">
        <w:rPr>
          <w:rFonts w:ascii="Times New Roman" w:hAnsi="Times New Roman" w:cs="Times New Roman"/>
          <w:b/>
        </w:rPr>
        <w:t>34</w:t>
      </w:r>
      <w:r w:rsidR="001976C8" w:rsidRPr="00504B39">
        <w:rPr>
          <w:rFonts w:ascii="Times New Roman" w:hAnsi="Times New Roman" w:cs="Times New Roman"/>
          <w:b/>
        </w:rPr>
        <w:t xml:space="preserve"> </w:t>
      </w:r>
    </w:p>
    <w:p w:rsidR="001976C8" w:rsidRDefault="001976C8" w:rsidP="001976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49" w:type="dxa"/>
        <w:tblInd w:w="315" w:type="dxa"/>
        <w:tblLook w:val="04A0" w:firstRow="1" w:lastRow="0" w:firstColumn="1" w:lastColumn="0" w:noHBand="0" w:noVBand="1"/>
      </w:tblPr>
      <w:tblGrid>
        <w:gridCol w:w="2345"/>
        <w:gridCol w:w="9214"/>
        <w:gridCol w:w="1210"/>
        <w:gridCol w:w="2880"/>
      </w:tblGrid>
      <w:tr w:rsidR="001976C8" w:rsidRPr="00876C4C" w:rsidTr="00AC6D33">
        <w:trPr>
          <w:trHeight w:val="187"/>
        </w:trPr>
        <w:tc>
          <w:tcPr>
            <w:tcW w:w="2345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9214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Содержание НОД</w:t>
            </w:r>
          </w:p>
        </w:tc>
        <w:tc>
          <w:tcPr>
            <w:tcW w:w="121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 xml:space="preserve">Дозировка </w:t>
            </w:r>
          </w:p>
        </w:tc>
        <w:tc>
          <w:tcPr>
            <w:tcW w:w="2880" w:type="dxa"/>
          </w:tcPr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</w:t>
            </w:r>
            <w:r w:rsidRPr="00876C4C">
              <w:rPr>
                <w:rFonts w:ascii="Times New Roman" w:hAnsi="Times New Roman" w:cs="Times New Roman"/>
              </w:rPr>
              <w:t xml:space="preserve">еские </w:t>
            </w:r>
          </w:p>
          <w:p w:rsidR="001976C8" w:rsidRPr="00876C4C" w:rsidRDefault="001976C8" w:rsidP="00AC6D33">
            <w:pPr>
              <w:jc w:val="center"/>
              <w:rPr>
                <w:rFonts w:ascii="Times New Roman" w:hAnsi="Times New Roman" w:cs="Times New Roman"/>
              </w:rPr>
            </w:pPr>
            <w:r w:rsidRPr="00876C4C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1976C8" w:rsidRPr="00876C4C" w:rsidTr="00AC6D33">
        <w:trPr>
          <w:trHeight w:val="57"/>
        </w:trPr>
        <w:tc>
          <w:tcPr>
            <w:tcW w:w="2345" w:type="dxa"/>
            <w:vMerge w:val="restart"/>
          </w:tcPr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с замедлением и ускорением темпа движения; закреплять навык ползания по гимнастической скамейке на животе; повторить ходьбу с перешагиванием через набивные мячи и прыжки между кеглями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обия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 гимнастические скамейки, кегли и набивные мячи (по 12 шт.), по одному кольцу на каждого ребенка.</w:t>
            </w:r>
          </w:p>
          <w:p w:rsidR="001976C8" w:rsidRPr="008B6C58" w:rsidRDefault="001976C8" w:rsidP="00344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 w:val="restart"/>
          </w:tcPr>
          <w:p w:rsidR="002F5CA1" w:rsidRPr="008B6C58" w:rsidRDefault="002E7DE9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2F5CA1"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асть</w:t>
            </w:r>
            <w:r w:rsidR="002F5CA1"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колонну по одному; ходьба и бег с ускорением и замедлением темпа движения по сигналу воспитателя; игровое упражнение «Быстро в колонны».</w:t>
            </w:r>
          </w:p>
          <w:p w:rsidR="002F5CA1" w:rsidRPr="008B6C58" w:rsidRDefault="002E7DE9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2F5CA1"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асть. Общеразвивающие упражнения с кольцом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И. п.: основная стойка, кольцо в прямых руках перед собой хватом двумя руками за середину снаружи. 1—2 — повернуть кольцо </w:t>
            </w:r>
            <w:proofErr w:type="spell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рутом</w:t>
            </w:r>
            <w:proofErr w:type="spell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к до положения обратным хватом; 3—4 — вернуться в исходное положение — 5—6 раз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И. п.: основная стойка, кольцо в обеих руках внизу хватом двумя руками за середину снаружи. 1 — присесть, кольцо вверх; 2 — вернуться в исходное положение (6—7 раз)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. И. п.: ноги на ширине плеч, кольцо в правой руке внизу. 1 — руки в стороны; 2 — руки вверх, переложить кольцо в другую руку;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— руки в стороны; 4 — вернуться в исходное положение. То же другой рукой (6—8 раз)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И. п.: ноги на ширине ступни, кольцо в правой руке внизу. 1 — поднять левую согнутую ногу, переложить под ней кольцо в другую руку; 2 опустить ногу, вернуться в исходное положение. То же правой ногой (6 раз)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И. п.: ноги на ширине плеч, кольцо внизу хватом обеих рук за середину снаружи. 1 — прямые руки вперед; 2 — наклониться, коснуться кольцом пола;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— выпрямиться, кольцо вперед; 4 — вернуться в исходное положение (5—6 раз)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. п.: основная стойка, Рис. кольцо на голове, руки на поясе. 1 — правую ногу В Сторону; 2 — приставить левую ногу;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— левую ногу в сторону; 4 - приставить правую ногу (6—7 раз)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И. п.: кольцо на полу, ноги вместе, руки на поясе. Прыжки вокруг кольца вправо (на счет 1—4) и влево (на счет 5—8) — 3—4 раза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виды движений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олзание по гимнастической скамейке на животе, подтягиваясь двумя руками (хват рук с боков скамейки) 2—3 раза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Ходьба с перешагиванием через набивные мячи, руки на поясе (2—З раза)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ыжки на двух ногах между кеглями (2—З раза)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ая игра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Караси и щука». Один ребенок выбирается Щукой, остальные играющие делятся на две группы. Одна из них образует круг - это камешки, другая - караси, которые плавают внутри круга. Щука находится за пределами круга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сигналу воспитателя: «Щука!» — она быстро вбегает в круг, стараясь поймать карасей. Караси спешат поскорее занять место за кем-нибудь из </w:t>
            </w:r>
            <w:proofErr w:type="gramStart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ющих</w:t>
            </w:r>
            <w:proofErr w:type="gramEnd"/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исесть, спрятаться за камешки. Пойманные щукой караси уходят за круг и подсчитываются. Игра повторяется с другой Щукой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ончании игры, которая повторяется 3—4 раза, воспитатель отмечает водящего, поймавшего больше всего карасей.</w:t>
            </w:r>
          </w:p>
          <w:p w:rsidR="002F5CA1" w:rsidRPr="008B6C58" w:rsidRDefault="002F5CA1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часть</w:t>
            </w: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Ходьба в колонне по одному за самым ловким игроком - Щукой.</w:t>
            </w:r>
          </w:p>
          <w:p w:rsidR="001976C8" w:rsidRPr="008B6C58" w:rsidRDefault="001976C8" w:rsidP="00344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1976C8" w:rsidRPr="008B6C58" w:rsidRDefault="0034451C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мин.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8 раз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раз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раз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раз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7DE9" w:rsidRPr="008B6C58" w:rsidRDefault="002E7DE9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а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раз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раза</w:t>
            </w: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DE9" w:rsidRPr="008B6C58" w:rsidRDefault="002E7DE9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C58" w:rsidRDefault="008B6C58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77E" w:rsidRPr="008B6C58" w:rsidRDefault="0080677E" w:rsidP="008B6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2 мин</w:t>
            </w:r>
          </w:p>
        </w:tc>
        <w:tc>
          <w:tcPr>
            <w:tcW w:w="2880" w:type="dxa"/>
            <w:tcBorders>
              <w:bottom w:val="nil"/>
            </w:tcBorders>
          </w:tcPr>
          <w:p w:rsidR="001976C8" w:rsidRPr="008B6C58" w:rsidRDefault="001976C8" w:rsidP="00AC6D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76C8" w:rsidRPr="00876C4C" w:rsidTr="00AC6D33">
        <w:trPr>
          <w:trHeight w:val="7824"/>
        </w:trPr>
        <w:tc>
          <w:tcPr>
            <w:tcW w:w="2345" w:type="dxa"/>
            <w:vMerge/>
          </w:tcPr>
          <w:p w:rsidR="001976C8" w:rsidRPr="008B6C58" w:rsidRDefault="001976C8" w:rsidP="00AC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vMerge/>
          </w:tcPr>
          <w:p w:rsidR="001976C8" w:rsidRPr="008B6C58" w:rsidRDefault="001976C8" w:rsidP="00AC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1976C8" w:rsidRPr="008B6C58" w:rsidRDefault="001976C8" w:rsidP="00AC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34451C" w:rsidRPr="008B6C58" w:rsidRDefault="0034451C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ставит параллельно одна другой две скамейки, вдоль них (в две линии) кладет набивные мячи. Вначале дети выполняют упражнение в ползании по гимнастической скамейке, затем упражнение в равновесии в медленном темпе, обходят пособия с внешней стороны и встают в конец своей колонны.</w:t>
            </w:r>
          </w:p>
          <w:p w:rsidR="0034451C" w:rsidRPr="008B6C58" w:rsidRDefault="0034451C" w:rsidP="002E7D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C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 того как ребята выполнят оба задания, пособия убираются и ставятся в две линии кегли на расстоянии 50 см одна от другой. Двумя колоннами поточно дети прыгают на двух ногах между кеглями, возвращаются с внешней стороны и встают в конец своей колонны.</w:t>
            </w:r>
          </w:p>
          <w:p w:rsidR="001976C8" w:rsidRPr="008B6C58" w:rsidRDefault="001976C8" w:rsidP="00AC6D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76C8" w:rsidRDefault="001976C8" w:rsidP="001976C8"/>
    <w:p w:rsidR="001976C8" w:rsidRDefault="001976C8" w:rsidP="003637C2"/>
    <w:p w:rsidR="001976C8" w:rsidRDefault="001976C8" w:rsidP="003637C2"/>
    <w:sectPr w:rsidR="001976C8" w:rsidSect="00CB323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3DB"/>
    <w:multiLevelType w:val="hybridMultilevel"/>
    <w:tmpl w:val="835E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52BF0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BC21F62"/>
    <w:multiLevelType w:val="multilevel"/>
    <w:tmpl w:val="4190951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2" w:hanging="2160"/>
      </w:pPr>
      <w:rPr>
        <w:rFonts w:hint="default"/>
      </w:rPr>
    </w:lvl>
  </w:abstractNum>
  <w:abstractNum w:abstractNumId="3">
    <w:nsid w:val="1EAA148C"/>
    <w:multiLevelType w:val="multilevel"/>
    <w:tmpl w:val="DA92AB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4">
    <w:nsid w:val="243D0411"/>
    <w:multiLevelType w:val="hybridMultilevel"/>
    <w:tmpl w:val="56C67644"/>
    <w:lvl w:ilvl="0" w:tplc="502035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5084D12"/>
    <w:multiLevelType w:val="hybridMultilevel"/>
    <w:tmpl w:val="0C54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4569"/>
    <w:multiLevelType w:val="multilevel"/>
    <w:tmpl w:val="308E25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2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2160"/>
      </w:pPr>
      <w:rPr>
        <w:rFonts w:hint="default"/>
      </w:rPr>
    </w:lvl>
  </w:abstractNum>
  <w:abstractNum w:abstractNumId="7">
    <w:nsid w:val="3CBF279C"/>
    <w:multiLevelType w:val="hybridMultilevel"/>
    <w:tmpl w:val="D3AE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450F0"/>
    <w:multiLevelType w:val="hybridMultilevel"/>
    <w:tmpl w:val="A0323FEE"/>
    <w:lvl w:ilvl="0" w:tplc="F7365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1163E"/>
    <w:multiLevelType w:val="hybridMultilevel"/>
    <w:tmpl w:val="4CD86472"/>
    <w:lvl w:ilvl="0" w:tplc="092E6A1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48577686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4E4E5CC3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52A971DD"/>
    <w:multiLevelType w:val="hybridMultilevel"/>
    <w:tmpl w:val="E3A0284E"/>
    <w:lvl w:ilvl="0" w:tplc="EFF8C6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53B63145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54656528"/>
    <w:multiLevelType w:val="multilevel"/>
    <w:tmpl w:val="1402E908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15">
    <w:nsid w:val="565C6188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16">
    <w:nsid w:val="57C86034"/>
    <w:multiLevelType w:val="hybridMultilevel"/>
    <w:tmpl w:val="9C2026AE"/>
    <w:lvl w:ilvl="0" w:tplc="7CC409D6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9D92FF7"/>
    <w:multiLevelType w:val="hybridMultilevel"/>
    <w:tmpl w:val="B97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07256"/>
    <w:multiLevelType w:val="multilevel"/>
    <w:tmpl w:val="AC888A54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19">
    <w:nsid w:val="5B4B08B8"/>
    <w:multiLevelType w:val="hybridMultilevel"/>
    <w:tmpl w:val="73A6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E7E14"/>
    <w:multiLevelType w:val="hybridMultilevel"/>
    <w:tmpl w:val="83CA757C"/>
    <w:lvl w:ilvl="0" w:tplc="FF72619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>
    <w:nsid w:val="655779C1"/>
    <w:multiLevelType w:val="hybridMultilevel"/>
    <w:tmpl w:val="B878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621E5"/>
    <w:multiLevelType w:val="hybridMultilevel"/>
    <w:tmpl w:val="035EA280"/>
    <w:lvl w:ilvl="0" w:tplc="8280DE98">
      <w:start w:val="1"/>
      <w:numFmt w:val="decimal"/>
      <w:lvlText w:val="(%1)"/>
      <w:lvlJc w:val="left"/>
      <w:pPr>
        <w:ind w:left="720" w:hanging="360"/>
      </w:pPr>
      <w:rPr>
        <w:rFonts w:ascii="Georgia" w:eastAsia="Times New Roman" w:hAnsi="Georgia" w:hint="default"/>
        <w:color w:val="2A272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07C85"/>
    <w:multiLevelType w:val="hybridMultilevel"/>
    <w:tmpl w:val="AED494C0"/>
    <w:lvl w:ilvl="0" w:tplc="13A2AC0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44127ED"/>
    <w:multiLevelType w:val="multilevel"/>
    <w:tmpl w:val="1402E908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2160"/>
      </w:pPr>
      <w:rPr>
        <w:rFonts w:hint="default"/>
      </w:rPr>
    </w:lvl>
  </w:abstractNum>
  <w:abstractNum w:abstractNumId="25">
    <w:nsid w:val="7CE128A5"/>
    <w:multiLevelType w:val="hybridMultilevel"/>
    <w:tmpl w:val="DA44F830"/>
    <w:lvl w:ilvl="0" w:tplc="0419000F">
      <w:start w:val="1"/>
      <w:numFmt w:val="decimal"/>
      <w:lvlText w:val="%1."/>
      <w:lvlJc w:val="left"/>
      <w:pPr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6">
    <w:nsid w:val="7E0D061D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7">
    <w:nsid w:val="7FB76500"/>
    <w:multiLevelType w:val="multilevel"/>
    <w:tmpl w:val="552A8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8"/>
  </w:num>
  <w:num w:numId="5">
    <w:abstractNumId w:val="23"/>
  </w:num>
  <w:num w:numId="6">
    <w:abstractNumId w:val="16"/>
  </w:num>
  <w:num w:numId="7">
    <w:abstractNumId w:val="2"/>
  </w:num>
  <w:num w:numId="8">
    <w:abstractNumId w:val="22"/>
  </w:num>
  <w:num w:numId="9">
    <w:abstractNumId w:val="25"/>
  </w:num>
  <w:num w:numId="10">
    <w:abstractNumId w:val="24"/>
  </w:num>
  <w:num w:numId="11">
    <w:abstractNumId w:val="14"/>
  </w:num>
  <w:num w:numId="12">
    <w:abstractNumId w:val="9"/>
  </w:num>
  <w:num w:numId="13">
    <w:abstractNumId w:val="3"/>
  </w:num>
  <w:num w:numId="14">
    <w:abstractNumId w:val="8"/>
  </w:num>
  <w:num w:numId="15">
    <w:abstractNumId w:val="19"/>
  </w:num>
  <w:num w:numId="16">
    <w:abstractNumId w:val="12"/>
  </w:num>
  <w:num w:numId="17">
    <w:abstractNumId w:val="0"/>
  </w:num>
  <w:num w:numId="18">
    <w:abstractNumId w:val="6"/>
  </w:num>
  <w:num w:numId="19">
    <w:abstractNumId w:val="20"/>
  </w:num>
  <w:num w:numId="20">
    <w:abstractNumId w:val="27"/>
  </w:num>
  <w:num w:numId="21">
    <w:abstractNumId w:val="1"/>
  </w:num>
  <w:num w:numId="22">
    <w:abstractNumId w:val="10"/>
  </w:num>
  <w:num w:numId="23">
    <w:abstractNumId w:val="13"/>
  </w:num>
  <w:num w:numId="24">
    <w:abstractNumId w:val="11"/>
  </w:num>
  <w:num w:numId="25">
    <w:abstractNumId w:val="26"/>
  </w:num>
  <w:num w:numId="26">
    <w:abstractNumId w:val="5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23C"/>
    <w:rsid w:val="00002EBD"/>
    <w:rsid w:val="00004992"/>
    <w:rsid w:val="0000789A"/>
    <w:rsid w:val="00041310"/>
    <w:rsid w:val="00054A64"/>
    <w:rsid w:val="0005554A"/>
    <w:rsid w:val="00074587"/>
    <w:rsid w:val="00082D3B"/>
    <w:rsid w:val="0009671A"/>
    <w:rsid w:val="000E1BF6"/>
    <w:rsid w:val="000F7A56"/>
    <w:rsid w:val="001037A3"/>
    <w:rsid w:val="00106111"/>
    <w:rsid w:val="0011111E"/>
    <w:rsid w:val="00115790"/>
    <w:rsid w:val="00133DC9"/>
    <w:rsid w:val="00136C03"/>
    <w:rsid w:val="00156B25"/>
    <w:rsid w:val="001769E5"/>
    <w:rsid w:val="00182B4E"/>
    <w:rsid w:val="0018796A"/>
    <w:rsid w:val="00197503"/>
    <w:rsid w:val="001976C8"/>
    <w:rsid w:val="001C6F07"/>
    <w:rsid w:val="001D3080"/>
    <w:rsid w:val="001E0C4F"/>
    <w:rsid w:val="001F233D"/>
    <w:rsid w:val="002063E6"/>
    <w:rsid w:val="00234A49"/>
    <w:rsid w:val="002910AF"/>
    <w:rsid w:val="002B2B05"/>
    <w:rsid w:val="002D2395"/>
    <w:rsid w:val="002E7DE9"/>
    <w:rsid w:val="002F5CA1"/>
    <w:rsid w:val="0030499D"/>
    <w:rsid w:val="003123B8"/>
    <w:rsid w:val="0034451C"/>
    <w:rsid w:val="00355726"/>
    <w:rsid w:val="00355B97"/>
    <w:rsid w:val="00355FC7"/>
    <w:rsid w:val="00357D1C"/>
    <w:rsid w:val="003637C2"/>
    <w:rsid w:val="003639DB"/>
    <w:rsid w:val="003705CD"/>
    <w:rsid w:val="003D104C"/>
    <w:rsid w:val="003D7333"/>
    <w:rsid w:val="00400F70"/>
    <w:rsid w:val="00426835"/>
    <w:rsid w:val="00436166"/>
    <w:rsid w:val="00437D7F"/>
    <w:rsid w:val="00442213"/>
    <w:rsid w:val="00444F61"/>
    <w:rsid w:val="004622C9"/>
    <w:rsid w:val="004649E0"/>
    <w:rsid w:val="004972CD"/>
    <w:rsid w:val="004A2DC9"/>
    <w:rsid w:val="004F5038"/>
    <w:rsid w:val="004F786A"/>
    <w:rsid w:val="00504B39"/>
    <w:rsid w:val="00510659"/>
    <w:rsid w:val="00543160"/>
    <w:rsid w:val="00543B06"/>
    <w:rsid w:val="00577C9B"/>
    <w:rsid w:val="00582B79"/>
    <w:rsid w:val="00582E8C"/>
    <w:rsid w:val="005B2F8A"/>
    <w:rsid w:val="005C3637"/>
    <w:rsid w:val="005C4F6E"/>
    <w:rsid w:val="005C6064"/>
    <w:rsid w:val="005C76FB"/>
    <w:rsid w:val="005F6A8D"/>
    <w:rsid w:val="00614E78"/>
    <w:rsid w:val="00624487"/>
    <w:rsid w:val="00630EF6"/>
    <w:rsid w:val="0067162D"/>
    <w:rsid w:val="00673158"/>
    <w:rsid w:val="00685251"/>
    <w:rsid w:val="00691007"/>
    <w:rsid w:val="0069183C"/>
    <w:rsid w:val="006A7C90"/>
    <w:rsid w:val="006B49F8"/>
    <w:rsid w:val="006E03D9"/>
    <w:rsid w:val="00720980"/>
    <w:rsid w:val="00742D90"/>
    <w:rsid w:val="007539CD"/>
    <w:rsid w:val="00760143"/>
    <w:rsid w:val="00760C00"/>
    <w:rsid w:val="00764A2B"/>
    <w:rsid w:val="007715F7"/>
    <w:rsid w:val="0079051A"/>
    <w:rsid w:val="007A3B6A"/>
    <w:rsid w:val="007B121F"/>
    <w:rsid w:val="007E26AB"/>
    <w:rsid w:val="007E78FD"/>
    <w:rsid w:val="0080677E"/>
    <w:rsid w:val="0081728E"/>
    <w:rsid w:val="00833A4F"/>
    <w:rsid w:val="008379C3"/>
    <w:rsid w:val="00844241"/>
    <w:rsid w:val="00852463"/>
    <w:rsid w:val="00874F03"/>
    <w:rsid w:val="00895553"/>
    <w:rsid w:val="008970D7"/>
    <w:rsid w:val="008A7E07"/>
    <w:rsid w:val="008B6C58"/>
    <w:rsid w:val="008C513C"/>
    <w:rsid w:val="008D7372"/>
    <w:rsid w:val="008D7E44"/>
    <w:rsid w:val="00902DD7"/>
    <w:rsid w:val="00903D56"/>
    <w:rsid w:val="00924D56"/>
    <w:rsid w:val="00937751"/>
    <w:rsid w:val="00940459"/>
    <w:rsid w:val="00953CA2"/>
    <w:rsid w:val="00980279"/>
    <w:rsid w:val="00980923"/>
    <w:rsid w:val="0098677A"/>
    <w:rsid w:val="009E2277"/>
    <w:rsid w:val="009E5C6D"/>
    <w:rsid w:val="009E6A05"/>
    <w:rsid w:val="00A0264D"/>
    <w:rsid w:val="00A0395F"/>
    <w:rsid w:val="00A14F22"/>
    <w:rsid w:val="00A17C40"/>
    <w:rsid w:val="00A22E6C"/>
    <w:rsid w:val="00A438AB"/>
    <w:rsid w:val="00A446D3"/>
    <w:rsid w:val="00A5708B"/>
    <w:rsid w:val="00A603A8"/>
    <w:rsid w:val="00A63CC7"/>
    <w:rsid w:val="00A751F5"/>
    <w:rsid w:val="00A94BC6"/>
    <w:rsid w:val="00AA0762"/>
    <w:rsid w:val="00AB117E"/>
    <w:rsid w:val="00AB1206"/>
    <w:rsid w:val="00AC560E"/>
    <w:rsid w:val="00AC6D33"/>
    <w:rsid w:val="00AE7895"/>
    <w:rsid w:val="00AF1035"/>
    <w:rsid w:val="00B26FCF"/>
    <w:rsid w:val="00B521A3"/>
    <w:rsid w:val="00B71C10"/>
    <w:rsid w:val="00B748F6"/>
    <w:rsid w:val="00B762B8"/>
    <w:rsid w:val="00BB274D"/>
    <w:rsid w:val="00BD3093"/>
    <w:rsid w:val="00C038C3"/>
    <w:rsid w:val="00C10317"/>
    <w:rsid w:val="00C10FB6"/>
    <w:rsid w:val="00C23BD5"/>
    <w:rsid w:val="00C3627C"/>
    <w:rsid w:val="00C40645"/>
    <w:rsid w:val="00C6216A"/>
    <w:rsid w:val="00C83ECC"/>
    <w:rsid w:val="00C905A4"/>
    <w:rsid w:val="00C95369"/>
    <w:rsid w:val="00CA263A"/>
    <w:rsid w:val="00CA748F"/>
    <w:rsid w:val="00CB1132"/>
    <w:rsid w:val="00CB191E"/>
    <w:rsid w:val="00CB1C92"/>
    <w:rsid w:val="00CB323C"/>
    <w:rsid w:val="00CD7776"/>
    <w:rsid w:val="00D13BE3"/>
    <w:rsid w:val="00D26389"/>
    <w:rsid w:val="00D76F24"/>
    <w:rsid w:val="00D8513A"/>
    <w:rsid w:val="00D97446"/>
    <w:rsid w:val="00DA6896"/>
    <w:rsid w:val="00DA7E04"/>
    <w:rsid w:val="00DD03DB"/>
    <w:rsid w:val="00DD49CC"/>
    <w:rsid w:val="00DD5222"/>
    <w:rsid w:val="00DD5B8E"/>
    <w:rsid w:val="00DF49CD"/>
    <w:rsid w:val="00DF693F"/>
    <w:rsid w:val="00E21D90"/>
    <w:rsid w:val="00E50ADE"/>
    <w:rsid w:val="00E51957"/>
    <w:rsid w:val="00E70C78"/>
    <w:rsid w:val="00E8192E"/>
    <w:rsid w:val="00EC4C45"/>
    <w:rsid w:val="00ED0E5A"/>
    <w:rsid w:val="00ED7D04"/>
    <w:rsid w:val="00F16872"/>
    <w:rsid w:val="00F44E78"/>
    <w:rsid w:val="00F568F6"/>
    <w:rsid w:val="00F5783E"/>
    <w:rsid w:val="00F617FD"/>
    <w:rsid w:val="00F628F2"/>
    <w:rsid w:val="00F77DCD"/>
    <w:rsid w:val="00F838E4"/>
    <w:rsid w:val="00FA0019"/>
    <w:rsid w:val="00FC74D4"/>
    <w:rsid w:val="00FE2C4D"/>
    <w:rsid w:val="00FF305D"/>
    <w:rsid w:val="00FF3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5A"/>
  </w:style>
  <w:style w:type="paragraph" w:styleId="1">
    <w:name w:val="heading 1"/>
    <w:basedOn w:val="a"/>
    <w:next w:val="a"/>
    <w:link w:val="10"/>
    <w:uiPriority w:val="9"/>
    <w:qFormat/>
    <w:rsid w:val="00197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6A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9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78">
    <w:name w:val="c78"/>
    <w:basedOn w:val="a"/>
    <w:uiPriority w:val="99"/>
    <w:rsid w:val="003D1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3D1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F0A7-EC50-4041-B412-F4937345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</cp:revision>
  <cp:lastPrinted>2018-03-01T22:06:00Z</cp:lastPrinted>
  <dcterms:created xsi:type="dcterms:W3CDTF">2014-08-31T16:38:00Z</dcterms:created>
  <dcterms:modified xsi:type="dcterms:W3CDTF">2020-04-21T06:58:00Z</dcterms:modified>
</cp:coreProperties>
</file>